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77" w:rsidRPr="00F96855" w:rsidRDefault="00BF3F8F" w:rsidP="00A551A2">
      <w:pPr>
        <w:rPr>
          <w:rFonts w:cstheme="minorHAnsi"/>
        </w:rPr>
      </w:pPr>
      <w:r>
        <w:t>S</w:t>
      </w:r>
      <w:r w:rsidR="005B3D77">
        <w:t>TELLINGEN</w:t>
      </w:r>
      <w:r w:rsidR="00561EC2">
        <w:br/>
        <w:t>U mag de stellingen ook opgesplitst beantwoorden.</w:t>
      </w:r>
    </w:p>
    <w:p w:rsidR="00BE2870" w:rsidRPr="00A34AE5" w:rsidRDefault="00330668" w:rsidP="00A34AE5">
      <w:pPr>
        <w:pStyle w:val="Lijstalinea"/>
        <w:numPr>
          <w:ilvl w:val="0"/>
          <w:numId w:val="5"/>
        </w:numPr>
        <w:rPr>
          <w:rFonts w:cstheme="minorHAnsi"/>
        </w:rPr>
      </w:pPr>
      <w:r w:rsidRPr="00A34AE5">
        <w:rPr>
          <w:rFonts w:cstheme="minorHAnsi"/>
        </w:rPr>
        <w:t>Het is aan de ouders om seksuele opvoeding te geven volgens hun eigen levensvisie</w:t>
      </w:r>
      <w:r w:rsidR="00561EC2">
        <w:rPr>
          <w:rFonts w:cstheme="minorHAnsi"/>
        </w:rPr>
        <w:t>, met een gezonde tolerantie voor de andere visies</w:t>
      </w:r>
      <w:r w:rsidRPr="00A34AE5">
        <w:rPr>
          <w:rFonts w:cstheme="minorHAnsi"/>
        </w:rPr>
        <w:t xml:space="preserve">. De school kan de biologische kant van seksualiteit bijbrengen. </w:t>
      </w:r>
    </w:p>
    <w:p w:rsidR="00330668" w:rsidRDefault="00330668" w:rsidP="00A16CF1">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820DDD" w:rsidRPr="00A34AE5" w:rsidRDefault="00820DDD" w:rsidP="00A34AE5">
      <w:pPr>
        <w:pStyle w:val="Lijstalinea"/>
        <w:numPr>
          <w:ilvl w:val="0"/>
          <w:numId w:val="5"/>
        </w:numPr>
        <w:rPr>
          <w:rFonts w:cstheme="minorHAnsi"/>
        </w:rPr>
      </w:pPr>
      <w:r w:rsidRPr="00A34AE5">
        <w:rPr>
          <w:rFonts w:cstheme="minorHAnsi"/>
        </w:rPr>
        <w:t>Deze marketingmethode voor vroeg-seksualisering om zogezegd kleuters meer weerbaar te maken werkt eerder grensoverschrijdend gedrag in de hand. Kleuters bijbrengen dat de intieme geslachtsdelen privé zijn en dat men die niet moet delen met derden lijkt ons in die ontwikkelingsfase voldoende.</w:t>
      </w:r>
    </w:p>
    <w:p w:rsidR="00820DDD" w:rsidRPr="00F96855" w:rsidRDefault="00820DDD" w:rsidP="00A16CF1">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261CD3" w:rsidRPr="00A34AE5" w:rsidRDefault="00261CD3" w:rsidP="00A34AE5">
      <w:pPr>
        <w:pStyle w:val="Lijstalinea"/>
        <w:numPr>
          <w:ilvl w:val="0"/>
          <w:numId w:val="5"/>
        </w:numPr>
        <w:rPr>
          <w:rFonts w:cstheme="minorHAnsi"/>
        </w:rPr>
      </w:pPr>
      <w:r w:rsidRPr="00A34AE5">
        <w:rPr>
          <w:rFonts w:cstheme="minorHAnsi"/>
        </w:rPr>
        <w:t xml:space="preserve">In de laatste twee jaren van de lagere school </w:t>
      </w:r>
      <w:r w:rsidR="00561EC2">
        <w:rPr>
          <w:rFonts w:cstheme="minorHAnsi"/>
        </w:rPr>
        <w:t xml:space="preserve">(10 tot 12 jaar) </w:t>
      </w:r>
      <w:r w:rsidRPr="00A34AE5">
        <w:rPr>
          <w:rFonts w:cstheme="minorHAnsi"/>
        </w:rPr>
        <w:t xml:space="preserve">moet men met relationele en seksuele opvoeding </w:t>
      </w:r>
      <w:r w:rsidR="00FA2CA4" w:rsidRPr="00A34AE5">
        <w:rPr>
          <w:rFonts w:cstheme="minorHAnsi"/>
        </w:rPr>
        <w:t xml:space="preserve">(RSV) </w:t>
      </w:r>
      <w:r w:rsidRPr="00A34AE5">
        <w:rPr>
          <w:rFonts w:cstheme="minorHAnsi"/>
        </w:rPr>
        <w:t xml:space="preserve">starten. De kinderen moeten uitleg krijgen over </w:t>
      </w:r>
      <w:r w:rsidR="00FB2262" w:rsidRPr="00A34AE5">
        <w:rPr>
          <w:rFonts w:cstheme="minorHAnsi"/>
        </w:rPr>
        <w:t xml:space="preserve">de biologie van de geslachtsorganen, </w:t>
      </w:r>
      <w:r w:rsidRPr="00A34AE5">
        <w:rPr>
          <w:rFonts w:cstheme="minorHAnsi"/>
        </w:rPr>
        <w:t>s</w:t>
      </w:r>
      <w:r w:rsidR="008C25C0" w:rsidRPr="00A34AE5">
        <w:rPr>
          <w:rFonts w:cstheme="minorHAnsi"/>
        </w:rPr>
        <w:t xml:space="preserve">eksuele gemeenschap, </w:t>
      </w:r>
      <w:r w:rsidR="00FA2CA4" w:rsidRPr="00A34AE5">
        <w:rPr>
          <w:rFonts w:cstheme="minorHAnsi"/>
        </w:rPr>
        <w:t>anticonceptie</w:t>
      </w:r>
      <w:r w:rsidR="008C25C0" w:rsidRPr="00A34AE5">
        <w:rPr>
          <w:rFonts w:cstheme="minorHAnsi"/>
        </w:rPr>
        <w:t xml:space="preserve">, homo- en </w:t>
      </w:r>
      <w:r w:rsidR="00FA2CA4" w:rsidRPr="00A34AE5">
        <w:rPr>
          <w:rFonts w:cstheme="minorHAnsi"/>
        </w:rPr>
        <w:t>biseksualiteit</w:t>
      </w:r>
      <w:r w:rsidR="008C25C0" w:rsidRPr="00A34AE5">
        <w:rPr>
          <w:rFonts w:cstheme="minorHAnsi"/>
        </w:rPr>
        <w:t>, HIV, aids, porno.</w:t>
      </w:r>
      <w:r w:rsidRPr="00A34AE5">
        <w:rPr>
          <w:rFonts w:cstheme="minorHAnsi"/>
        </w:rPr>
        <w:t xml:space="preserve"> </w:t>
      </w:r>
    </w:p>
    <w:p w:rsidR="00FB2262" w:rsidRDefault="00FB2262" w:rsidP="00A16CF1">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8C25C0" w:rsidRPr="00A34AE5" w:rsidRDefault="008C25C0" w:rsidP="00A34AE5">
      <w:pPr>
        <w:pStyle w:val="Lijstalinea"/>
        <w:numPr>
          <w:ilvl w:val="0"/>
          <w:numId w:val="5"/>
        </w:numPr>
        <w:rPr>
          <w:rFonts w:cstheme="minorHAnsi"/>
        </w:rPr>
      </w:pPr>
      <w:r w:rsidRPr="00A34AE5">
        <w:rPr>
          <w:rFonts w:cstheme="minorHAnsi"/>
        </w:rPr>
        <w:t xml:space="preserve">In het tweede middelbaar </w:t>
      </w:r>
      <w:r w:rsidR="00561EC2">
        <w:rPr>
          <w:rFonts w:cstheme="minorHAnsi"/>
        </w:rPr>
        <w:t xml:space="preserve">(14 jaar) </w:t>
      </w:r>
      <w:r w:rsidRPr="00A34AE5">
        <w:rPr>
          <w:rFonts w:cstheme="minorHAnsi"/>
        </w:rPr>
        <w:t>moeten thema's zoals genot en plezier tijdens de lessen seksuele opvoeding aan bod komen.</w:t>
      </w:r>
    </w:p>
    <w:p w:rsidR="008C25C0" w:rsidRDefault="008C25C0" w:rsidP="00A16CF1">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 xml:space="preserve">0 onjuist </w:t>
      </w:r>
    </w:p>
    <w:p w:rsidR="008C25C0" w:rsidRPr="00A34AE5" w:rsidRDefault="008C25C0" w:rsidP="00A34AE5">
      <w:pPr>
        <w:pStyle w:val="Lijstalinea"/>
        <w:numPr>
          <w:ilvl w:val="0"/>
          <w:numId w:val="5"/>
        </w:numPr>
        <w:rPr>
          <w:rFonts w:cstheme="minorHAnsi"/>
        </w:rPr>
      </w:pPr>
      <w:r w:rsidRPr="00A34AE5">
        <w:rPr>
          <w:rFonts w:cstheme="minorHAnsi"/>
        </w:rPr>
        <w:t>De eindtermen bieden scholen op dit vlak ook een zekere autonomie, zodat ouders de keuze tussen verschillende pedagogische projecten krijgen.</w:t>
      </w:r>
    </w:p>
    <w:p w:rsidR="008C25C0" w:rsidRDefault="008C25C0" w:rsidP="00A16CF1">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 xml:space="preserve">0 onjuist </w:t>
      </w:r>
    </w:p>
    <w:p w:rsidR="00A551A2" w:rsidRPr="00A34AE5" w:rsidRDefault="00317C9D" w:rsidP="00A34AE5">
      <w:pPr>
        <w:pStyle w:val="Lijstalinea"/>
        <w:numPr>
          <w:ilvl w:val="0"/>
          <w:numId w:val="5"/>
        </w:numPr>
        <w:rPr>
          <w:rFonts w:cstheme="minorHAnsi"/>
        </w:rPr>
      </w:pPr>
      <w:r w:rsidRPr="00A34AE5">
        <w:rPr>
          <w:rFonts w:cstheme="minorHAnsi"/>
        </w:rPr>
        <w:t>S</w:t>
      </w:r>
      <w:r w:rsidR="00FB2262" w:rsidRPr="00A34AE5">
        <w:rPr>
          <w:rFonts w:cstheme="minorHAnsi"/>
        </w:rPr>
        <w:t>ensoa</w:t>
      </w:r>
      <w:r w:rsidR="00330668" w:rsidRPr="00A34AE5">
        <w:rPr>
          <w:rFonts w:cstheme="minorHAnsi"/>
        </w:rPr>
        <w:t xml:space="preserve"> </w:t>
      </w:r>
      <w:r w:rsidR="00FA2CA4" w:rsidRPr="00A34AE5">
        <w:rPr>
          <w:rFonts w:cstheme="minorHAnsi"/>
        </w:rPr>
        <w:t xml:space="preserve">meldt op </w:t>
      </w:r>
      <w:r w:rsidR="00271C89">
        <w:rPr>
          <w:rFonts w:cstheme="minorHAnsi"/>
        </w:rPr>
        <w:t xml:space="preserve">haar </w:t>
      </w:r>
      <w:r w:rsidR="00FA2CA4" w:rsidRPr="00A34AE5">
        <w:rPr>
          <w:rFonts w:cstheme="minorHAnsi"/>
        </w:rPr>
        <w:t>website</w:t>
      </w:r>
      <w:r w:rsidR="00330668" w:rsidRPr="00A34AE5">
        <w:rPr>
          <w:rFonts w:cstheme="minorHAnsi"/>
        </w:rPr>
        <w:t xml:space="preserve"> dat men vanaf 14 jaar kan experimenteren</w:t>
      </w:r>
      <w:r w:rsidR="00A551A2" w:rsidRPr="00A34AE5">
        <w:rPr>
          <w:rFonts w:cstheme="minorHAnsi"/>
        </w:rPr>
        <w:t xml:space="preserve"> </w:t>
      </w:r>
      <w:r w:rsidR="00330668" w:rsidRPr="00A34AE5">
        <w:rPr>
          <w:rFonts w:cstheme="minorHAnsi"/>
        </w:rPr>
        <w:t>met seks indien er wederzijdse toestemming is</w:t>
      </w:r>
      <w:r w:rsidR="00271C89">
        <w:rPr>
          <w:rFonts w:cstheme="minorHAnsi"/>
        </w:rPr>
        <w:t>. E</w:t>
      </w:r>
      <w:r w:rsidR="009308A4" w:rsidRPr="00A34AE5">
        <w:rPr>
          <w:rFonts w:cstheme="minorHAnsi"/>
        </w:rPr>
        <w:t>en one-night-stand</w:t>
      </w:r>
      <w:r w:rsidR="00271C89">
        <w:rPr>
          <w:rFonts w:cstheme="minorHAnsi"/>
        </w:rPr>
        <w:t xml:space="preserve"> kan best</w:t>
      </w:r>
      <w:r w:rsidR="00330668" w:rsidRPr="00A34AE5">
        <w:rPr>
          <w:rFonts w:cstheme="minorHAnsi"/>
        </w:rPr>
        <w:t xml:space="preserve">. </w:t>
      </w:r>
      <w:r w:rsidR="002D3EDC">
        <w:rPr>
          <w:rFonts w:cstheme="minorHAnsi"/>
        </w:rPr>
        <w:t xml:space="preserve">Sensoa moet wijzen </w:t>
      </w:r>
      <w:r w:rsidR="002D3EDC" w:rsidRPr="00A34AE5">
        <w:rPr>
          <w:rFonts w:cstheme="minorHAnsi"/>
        </w:rPr>
        <w:t>op het belang van een duurzame relatie en de verantwoordelijkheid voor het eventuele onverwachte leven op komst.</w:t>
      </w:r>
      <w:r w:rsidR="00330668" w:rsidRPr="00A34AE5">
        <w:rPr>
          <w:rFonts w:cstheme="minorHAnsi"/>
        </w:rPr>
        <w:t xml:space="preserve"> V</w:t>
      </w:r>
      <w:r w:rsidR="00F96855" w:rsidRPr="00A34AE5">
        <w:rPr>
          <w:rFonts w:cstheme="minorHAnsi"/>
        </w:rPr>
        <w:t>oorbehoedsmiddelen zijn nu eenmaal niet honderd procent safe</w:t>
      </w:r>
      <w:r w:rsidR="00A551A2" w:rsidRPr="00A34AE5">
        <w:rPr>
          <w:rFonts w:cstheme="minorHAnsi"/>
        </w:rPr>
        <w:t xml:space="preserve">. </w:t>
      </w:r>
    </w:p>
    <w:p w:rsidR="00493A70" w:rsidRDefault="005B3B97" w:rsidP="00271C89">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 xml:space="preserve">0 onjuist </w:t>
      </w:r>
    </w:p>
    <w:p w:rsidR="00F96855" w:rsidRPr="009650FD" w:rsidRDefault="00F96855" w:rsidP="009650FD">
      <w:pPr>
        <w:pStyle w:val="Lijstalinea"/>
        <w:numPr>
          <w:ilvl w:val="0"/>
          <w:numId w:val="5"/>
        </w:numPr>
        <w:rPr>
          <w:rFonts w:cstheme="minorHAnsi"/>
        </w:rPr>
      </w:pPr>
      <w:r w:rsidRPr="009650FD">
        <w:rPr>
          <w:rFonts w:cstheme="minorHAnsi"/>
        </w:rPr>
        <w:t>Wanneer er een ongewenste zwan</w:t>
      </w:r>
      <w:r w:rsidR="005B3B97" w:rsidRPr="009650FD">
        <w:rPr>
          <w:rFonts w:cstheme="minorHAnsi"/>
        </w:rPr>
        <w:t xml:space="preserve">gerschap is moet men kunnen een </w:t>
      </w:r>
      <w:r w:rsidR="00FB2262" w:rsidRPr="009650FD">
        <w:rPr>
          <w:rFonts w:cstheme="minorHAnsi"/>
        </w:rPr>
        <w:t>abortus</w:t>
      </w:r>
      <w:r w:rsidR="00330668" w:rsidRPr="009650FD">
        <w:rPr>
          <w:rFonts w:cstheme="minorHAnsi"/>
        </w:rPr>
        <w:t xml:space="preserve"> uitvoeren tot minstens 12 weken zwangerschap</w:t>
      </w:r>
      <w:r w:rsidRPr="009650FD">
        <w:rPr>
          <w:rFonts w:cstheme="minorHAnsi"/>
        </w:rPr>
        <w:t xml:space="preserve"> zoals </w:t>
      </w:r>
      <w:r w:rsidR="00330668" w:rsidRPr="009650FD">
        <w:rPr>
          <w:rFonts w:cstheme="minorHAnsi"/>
        </w:rPr>
        <w:t>nu wettelijk is vastgelegd</w:t>
      </w:r>
      <w:r w:rsidRPr="009650FD">
        <w:rPr>
          <w:rFonts w:cstheme="minorHAnsi"/>
        </w:rPr>
        <w:t>.</w:t>
      </w:r>
      <w:r w:rsidR="002D3EDC">
        <w:rPr>
          <w:rFonts w:cstheme="minorHAnsi"/>
        </w:rPr>
        <w:t xml:space="preserve"> Men kan nog niet spreken van nieuw leven tot 12 weken.</w:t>
      </w:r>
    </w:p>
    <w:p w:rsidR="00330668" w:rsidRPr="00F96855" w:rsidRDefault="00330668" w:rsidP="00271C89">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D763F2" w:rsidRPr="009650FD" w:rsidRDefault="00D763F2" w:rsidP="009650FD">
      <w:pPr>
        <w:pStyle w:val="Lijstalinea"/>
        <w:numPr>
          <w:ilvl w:val="0"/>
          <w:numId w:val="5"/>
        </w:numPr>
        <w:rPr>
          <w:rFonts w:cstheme="minorHAnsi"/>
        </w:rPr>
      </w:pPr>
      <w:r w:rsidRPr="009650FD">
        <w:rPr>
          <w:rFonts w:cstheme="minorHAnsi"/>
        </w:rPr>
        <w:t xml:space="preserve">Als tieners naaktfoto’s van hun vriend(in) op hun smartphone bezitten, moet dat niet </w:t>
      </w:r>
      <w:r w:rsidR="00F96855" w:rsidRPr="009650FD">
        <w:rPr>
          <w:rFonts w:cstheme="minorHAnsi"/>
        </w:rPr>
        <w:t>strafbaar zijn</w:t>
      </w:r>
      <w:r w:rsidRPr="009650FD">
        <w:rPr>
          <w:rFonts w:cstheme="minorHAnsi"/>
        </w:rPr>
        <w:t>.</w:t>
      </w:r>
    </w:p>
    <w:p w:rsidR="00D763F2" w:rsidRDefault="005B3B97" w:rsidP="00271C89">
      <w:pPr>
        <w:ind w:firstLine="708"/>
        <w:rPr>
          <w:rFonts w:cstheme="minorHAnsi"/>
        </w:rPr>
      </w:pPr>
      <w:r>
        <w:rPr>
          <w:rFonts w:cstheme="minorHAnsi"/>
        </w:rPr>
        <w:t>0 j</w:t>
      </w:r>
      <w:r w:rsidR="00F96855">
        <w:rPr>
          <w:rFonts w:cstheme="minorHAnsi"/>
        </w:rPr>
        <w:t>uist</w:t>
      </w:r>
      <w:r>
        <w:rPr>
          <w:rFonts w:cstheme="minorHAnsi"/>
        </w:rPr>
        <w:tab/>
      </w:r>
      <w:r w:rsidR="00F96855">
        <w:rPr>
          <w:rFonts w:cstheme="minorHAnsi"/>
        </w:rPr>
        <w:t xml:space="preserve">   </w:t>
      </w:r>
      <w:r>
        <w:rPr>
          <w:rFonts w:cstheme="minorHAnsi"/>
        </w:rPr>
        <w:tab/>
      </w:r>
      <w:r w:rsidR="00F96855">
        <w:rPr>
          <w:rFonts w:cstheme="minorHAnsi"/>
        </w:rPr>
        <w:t>0 eerder juist</w:t>
      </w:r>
      <w:r>
        <w:rPr>
          <w:rFonts w:cstheme="minorHAnsi"/>
        </w:rPr>
        <w:t xml:space="preserve"> </w:t>
      </w:r>
      <w:r>
        <w:rPr>
          <w:rFonts w:cstheme="minorHAnsi"/>
        </w:rPr>
        <w:tab/>
      </w:r>
      <w:r>
        <w:rPr>
          <w:rFonts w:cstheme="minorHAnsi"/>
        </w:rPr>
        <w:tab/>
        <w:t xml:space="preserve">0 eerder onjuist </w:t>
      </w:r>
      <w:r>
        <w:rPr>
          <w:rFonts w:cstheme="minorHAnsi"/>
        </w:rPr>
        <w:tab/>
        <w:t xml:space="preserve">0 onjuist </w:t>
      </w:r>
    </w:p>
    <w:p w:rsidR="001B7B07" w:rsidRDefault="00820DDD" w:rsidP="001B7B07">
      <w:pPr>
        <w:pStyle w:val="Lijstalinea"/>
        <w:numPr>
          <w:ilvl w:val="0"/>
          <w:numId w:val="5"/>
        </w:numPr>
        <w:rPr>
          <w:rFonts w:cstheme="minorHAnsi"/>
        </w:rPr>
      </w:pPr>
      <w:r w:rsidRPr="001B7B07">
        <w:rPr>
          <w:rFonts w:cstheme="minorHAnsi"/>
        </w:rPr>
        <w:lastRenderedPageBreak/>
        <w:t>Niet enkel Sensoa moet gesubsidieerd worden door de Vlaamse Overheid. Ook andere organisaties die relationele en seksuele voorlichting geven in scholen en die</w:t>
      </w:r>
      <w:r w:rsidR="00FA2CA4" w:rsidRPr="001B7B07">
        <w:rPr>
          <w:rFonts w:cstheme="minorHAnsi"/>
        </w:rPr>
        <w:t xml:space="preserve"> de leerdoelen volgen</w:t>
      </w:r>
      <w:r w:rsidRPr="001B7B07">
        <w:rPr>
          <w:rFonts w:cstheme="minorHAnsi"/>
        </w:rPr>
        <w:t>, zouden moeten gesubsidieerd worden. Zo kunnen scholen kiezen op welke organisatie ze beroep doen.</w:t>
      </w:r>
      <w:r w:rsidR="001B7B07" w:rsidRPr="001B7B07">
        <w:rPr>
          <w:rFonts w:cstheme="minorHAnsi"/>
        </w:rPr>
        <w:br/>
      </w:r>
      <w:r w:rsidR="00271C89" w:rsidRPr="001B7B07">
        <w:rPr>
          <w:rFonts w:cstheme="minorHAnsi"/>
        </w:rPr>
        <w:br/>
        <w:t>0 juist</w:t>
      </w:r>
      <w:r w:rsidR="00271C89" w:rsidRPr="001B7B07">
        <w:rPr>
          <w:rFonts w:cstheme="minorHAnsi"/>
        </w:rPr>
        <w:tab/>
        <w:t xml:space="preserve">   </w:t>
      </w:r>
      <w:r w:rsidR="00271C89" w:rsidRPr="001B7B07">
        <w:rPr>
          <w:rFonts w:cstheme="minorHAnsi"/>
        </w:rPr>
        <w:tab/>
        <w:t xml:space="preserve">0 eerder juist </w:t>
      </w:r>
      <w:r w:rsidR="00271C89" w:rsidRPr="001B7B07">
        <w:rPr>
          <w:rFonts w:cstheme="minorHAnsi"/>
        </w:rPr>
        <w:tab/>
      </w:r>
      <w:r w:rsidR="00271C89" w:rsidRPr="001B7B07">
        <w:rPr>
          <w:rFonts w:cstheme="minorHAnsi"/>
        </w:rPr>
        <w:tab/>
        <w:t xml:space="preserve">0 eerder onjuist </w:t>
      </w:r>
      <w:r w:rsidR="00271C89" w:rsidRPr="001B7B07">
        <w:rPr>
          <w:rFonts w:cstheme="minorHAnsi"/>
        </w:rPr>
        <w:tab/>
        <w:t>0 onjuist</w:t>
      </w:r>
      <w:r w:rsidR="001B7B07">
        <w:rPr>
          <w:rFonts w:cstheme="minorHAnsi"/>
        </w:rPr>
        <w:br/>
      </w:r>
    </w:p>
    <w:p w:rsidR="00022DB0" w:rsidRPr="001B7B07" w:rsidRDefault="00022DB0" w:rsidP="001B7B07">
      <w:pPr>
        <w:pStyle w:val="Lijstalinea"/>
        <w:numPr>
          <w:ilvl w:val="0"/>
          <w:numId w:val="5"/>
        </w:numPr>
        <w:rPr>
          <w:rFonts w:cstheme="minorHAnsi"/>
        </w:rPr>
      </w:pPr>
      <w:r w:rsidRPr="001B7B07">
        <w:rPr>
          <w:rFonts w:cstheme="minorHAnsi"/>
        </w:rPr>
        <w:t>Van de slachtoffers die zich aanmelden bij het Centrum na Seksueel Geweld is één op de drie gevallen jonger dan 18 (</w:t>
      </w:r>
      <w:hyperlink r:id="rId9" w:history="1">
        <w:r w:rsidRPr="001B7B07">
          <w:rPr>
            <w:rStyle w:val="Hyperlink"/>
            <w:rFonts w:cstheme="minorHAnsi"/>
            <w:color w:val="auto"/>
          </w:rPr>
          <w:t>3</w:t>
        </w:r>
      </w:hyperlink>
      <w:r w:rsidRPr="001B7B07">
        <w:rPr>
          <w:rFonts w:cstheme="minorHAnsi"/>
        </w:rPr>
        <w:t>). Het grote aantal slachtoffers seksueel geweld bij jongeren komt onder ander</w:t>
      </w:r>
      <w:r w:rsidR="00184D2D" w:rsidRPr="001B7B07">
        <w:rPr>
          <w:rFonts w:cstheme="minorHAnsi"/>
        </w:rPr>
        <w:t>e</w:t>
      </w:r>
      <w:r w:rsidRPr="001B7B07">
        <w:rPr>
          <w:rFonts w:cstheme="minorHAnsi"/>
        </w:rPr>
        <w:t xml:space="preserve"> doordat jongeren te </w:t>
      </w:r>
      <w:r w:rsidR="004E304D" w:rsidRPr="001B7B07">
        <w:rPr>
          <w:rFonts w:cstheme="minorHAnsi"/>
        </w:rPr>
        <w:t>jong</w:t>
      </w:r>
      <w:r w:rsidRPr="001B7B07">
        <w:rPr>
          <w:rFonts w:cstheme="minorHAnsi"/>
        </w:rPr>
        <w:t xml:space="preserve"> gestimuleerd worden om seksueel actief </w:t>
      </w:r>
      <w:r w:rsidR="004E304D" w:rsidRPr="001B7B07">
        <w:rPr>
          <w:rFonts w:cstheme="minorHAnsi"/>
        </w:rPr>
        <w:t>t</w:t>
      </w:r>
      <w:r w:rsidR="00FA2CA4" w:rsidRPr="001B7B07">
        <w:rPr>
          <w:rFonts w:cstheme="minorHAnsi"/>
        </w:rPr>
        <w:t>e worden</w:t>
      </w:r>
      <w:r w:rsidR="004E304D" w:rsidRPr="001B7B07">
        <w:rPr>
          <w:rFonts w:cstheme="minorHAnsi"/>
        </w:rPr>
        <w:t>.</w:t>
      </w:r>
      <w:r w:rsidR="00330668" w:rsidRPr="001B7B07">
        <w:rPr>
          <w:rFonts w:cstheme="minorHAnsi"/>
        </w:rPr>
        <w:br/>
      </w:r>
      <w:r w:rsidR="00330668" w:rsidRPr="001B7B07">
        <w:rPr>
          <w:rFonts w:cstheme="minorHAnsi"/>
        </w:rPr>
        <w:br/>
        <w:t>0 juist</w:t>
      </w:r>
      <w:r w:rsidR="00330668" w:rsidRPr="001B7B07">
        <w:rPr>
          <w:rFonts w:cstheme="minorHAnsi"/>
        </w:rPr>
        <w:tab/>
        <w:t xml:space="preserve">   </w:t>
      </w:r>
      <w:r w:rsidR="00330668" w:rsidRPr="001B7B07">
        <w:rPr>
          <w:rFonts w:cstheme="minorHAnsi"/>
        </w:rPr>
        <w:tab/>
        <w:t xml:space="preserve">0 eerder juist </w:t>
      </w:r>
      <w:r w:rsidR="00330668" w:rsidRPr="001B7B07">
        <w:rPr>
          <w:rFonts w:cstheme="minorHAnsi"/>
        </w:rPr>
        <w:tab/>
      </w:r>
      <w:r w:rsidR="00330668" w:rsidRPr="001B7B07">
        <w:rPr>
          <w:rFonts w:cstheme="minorHAnsi"/>
        </w:rPr>
        <w:tab/>
        <w:t xml:space="preserve">0 eerder onjuist </w:t>
      </w:r>
      <w:r w:rsidR="00330668" w:rsidRPr="001B7B07">
        <w:rPr>
          <w:rFonts w:cstheme="minorHAnsi"/>
        </w:rPr>
        <w:tab/>
        <w:t>0 onjuist</w:t>
      </w:r>
      <w:r w:rsidR="001B7B07">
        <w:rPr>
          <w:rFonts w:cstheme="minorHAnsi"/>
        </w:rPr>
        <w:br/>
      </w:r>
    </w:p>
    <w:p w:rsidR="00D10794" w:rsidRDefault="00A551A2" w:rsidP="00A551A2">
      <w:pPr>
        <w:pStyle w:val="Lijstalinea"/>
        <w:numPr>
          <w:ilvl w:val="0"/>
          <w:numId w:val="5"/>
        </w:numPr>
        <w:rPr>
          <w:rFonts w:cstheme="minorHAnsi"/>
        </w:rPr>
      </w:pPr>
      <w:r w:rsidRPr="00D10794">
        <w:rPr>
          <w:rFonts w:cstheme="minorHAnsi"/>
        </w:rPr>
        <w:t>Gender is niet een sociaal construct</w:t>
      </w:r>
      <w:r w:rsidR="00184D2D" w:rsidRPr="00D10794">
        <w:rPr>
          <w:rFonts w:cstheme="minorHAnsi"/>
        </w:rPr>
        <w:t xml:space="preserve">ie die </w:t>
      </w:r>
      <w:r w:rsidRPr="00D10794">
        <w:rPr>
          <w:rFonts w:cstheme="minorHAnsi"/>
        </w:rPr>
        <w:t>je kunt deconstrueren als he</w:t>
      </w:r>
      <w:r w:rsidR="004E304D" w:rsidRPr="00D10794">
        <w:rPr>
          <w:rFonts w:cstheme="minorHAnsi"/>
        </w:rPr>
        <w:t xml:space="preserve">t je niet past. Gender is </w:t>
      </w:r>
      <w:r w:rsidRPr="00D10794">
        <w:rPr>
          <w:rFonts w:cstheme="minorHAnsi"/>
        </w:rPr>
        <w:t>primair een biologisch verankerde eigenschap. Bij zo’n 0,5 procent van de bevolking is er sprake van een vorm van intersekse of gender fluency. Daarom moet men het begrip man/vrouw niet afschaffen of nieuwe genderconstructies vormen.</w:t>
      </w:r>
      <w:r w:rsidR="004E304D" w:rsidRPr="00D10794">
        <w:rPr>
          <w:rFonts w:cstheme="minorHAnsi"/>
        </w:rPr>
        <w:t xml:space="preserve"> Dit brengt </w:t>
      </w:r>
      <w:r w:rsidR="00FA2CA4" w:rsidRPr="00D10794">
        <w:rPr>
          <w:rFonts w:cstheme="minorHAnsi"/>
        </w:rPr>
        <w:t xml:space="preserve">jongeren onnodig in </w:t>
      </w:r>
      <w:r w:rsidR="004E304D" w:rsidRPr="00D10794">
        <w:rPr>
          <w:rFonts w:cstheme="minorHAnsi"/>
        </w:rPr>
        <w:t>verwarring.</w:t>
      </w:r>
      <w:r w:rsidR="001B7B07" w:rsidRPr="00D10794">
        <w:rPr>
          <w:rFonts w:cstheme="minorHAnsi"/>
        </w:rPr>
        <w:br/>
      </w:r>
      <w:r w:rsidR="001B7B07" w:rsidRPr="00D10794">
        <w:rPr>
          <w:rFonts w:cstheme="minorHAnsi"/>
        </w:rPr>
        <w:br/>
      </w:r>
      <w:r w:rsidR="00DF5812" w:rsidRPr="00D10794">
        <w:rPr>
          <w:rFonts w:cstheme="minorHAnsi"/>
        </w:rPr>
        <w:t>0 juist</w:t>
      </w:r>
      <w:r w:rsidR="00DF5812" w:rsidRPr="00D10794">
        <w:rPr>
          <w:rFonts w:cstheme="minorHAnsi"/>
        </w:rPr>
        <w:tab/>
        <w:t xml:space="preserve">   </w:t>
      </w:r>
      <w:r w:rsidR="00DF5812" w:rsidRPr="00D10794">
        <w:rPr>
          <w:rFonts w:cstheme="minorHAnsi"/>
        </w:rPr>
        <w:tab/>
        <w:t xml:space="preserve">0 eerder juist </w:t>
      </w:r>
      <w:r w:rsidR="00DF5812" w:rsidRPr="00D10794">
        <w:rPr>
          <w:rFonts w:cstheme="minorHAnsi"/>
        </w:rPr>
        <w:tab/>
      </w:r>
      <w:r w:rsidR="00DF5812" w:rsidRPr="00D10794">
        <w:rPr>
          <w:rFonts w:cstheme="minorHAnsi"/>
        </w:rPr>
        <w:tab/>
        <w:t xml:space="preserve">0 eerder onjuist </w:t>
      </w:r>
      <w:r w:rsidR="00DF5812" w:rsidRPr="00D10794">
        <w:rPr>
          <w:rFonts w:cstheme="minorHAnsi"/>
        </w:rPr>
        <w:tab/>
        <w:t xml:space="preserve">0 onjuist </w:t>
      </w:r>
    </w:p>
    <w:p w:rsidR="00D10794" w:rsidRDefault="00D10794" w:rsidP="00D10794">
      <w:pPr>
        <w:pStyle w:val="Lijstalinea"/>
        <w:rPr>
          <w:rFonts w:cstheme="minorHAnsi"/>
        </w:rPr>
      </w:pPr>
    </w:p>
    <w:p w:rsidR="009308A4" w:rsidRPr="00D10794" w:rsidRDefault="00FB2262" w:rsidP="00D10794">
      <w:pPr>
        <w:pStyle w:val="Lijstalinea"/>
        <w:numPr>
          <w:ilvl w:val="0"/>
          <w:numId w:val="5"/>
        </w:numPr>
        <w:rPr>
          <w:rFonts w:cstheme="minorHAnsi"/>
        </w:rPr>
      </w:pPr>
      <w:r w:rsidRPr="00D10794">
        <w:rPr>
          <w:rFonts w:cstheme="minorHAnsi"/>
        </w:rPr>
        <w:t>M</w:t>
      </w:r>
      <w:r w:rsidR="009308A4" w:rsidRPr="00D10794">
        <w:rPr>
          <w:rFonts w:cstheme="minorHAnsi"/>
        </w:rPr>
        <w:t xml:space="preserve">en </w:t>
      </w:r>
      <w:r w:rsidRPr="00D10794">
        <w:rPr>
          <w:rFonts w:cstheme="minorHAnsi"/>
        </w:rPr>
        <w:t xml:space="preserve">moet </w:t>
      </w:r>
      <w:r w:rsidR="009308A4" w:rsidRPr="00D10794">
        <w:rPr>
          <w:rFonts w:cstheme="minorHAnsi"/>
        </w:rPr>
        <w:t xml:space="preserve">vader en moeder vervangen door ouder 1 en ouders 2 </w:t>
      </w:r>
      <w:r w:rsidR="009308A4">
        <w:t>zodat elk soort gezin zich welkom voelt</w:t>
      </w:r>
      <w:r>
        <w:t>.</w:t>
      </w:r>
    </w:p>
    <w:p w:rsidR="00D10794" w:rsidRDefault="0093399D" w:rsidP="00D10794">
      <w:pPr>
        <w:pStyle w:val="Lijstalinea"/>
        <w:numPr>
          <w:ilvl w:val="0"/>
          <w:numId w:val="7"/>
        </w:numPr>
        <w:rPr>
          <w:rFonts w:cstheme="minorHAnsi"/>
        </w:rPr>
      </w:pPr>
      <w:r w:rsidRPr="00D10794">
        <w:rPr>
          <w:rFonts w:cstheme="minorHAnsi"/>
        </w:rPr>
        <w:t>juist</w:t>
      </w:r>
      <w:r w:rsidRPr="00D10794">
        <w:rPr>
          <w:rFonts w:cstheme="minorHAnsi"/>
        </w:rPr>
        <w:tab/>
        <w:t xml:space="preserve">   </w:t>
      </w:r>
      <w:r w:rsidRPr="00D10794">
        <w:rPr>
          <w:rFonts w:cstheme="minorHAnsi"/>
        </w:rPr>
        <w:tab/>
        <w:t xml:space="preserve">0 eerder juist </w:t>
      </w:r>
      <w:r w:rsidRPr="00D10794">
        <w:rPr>
          <w:rFonts w:cstheme="minorHAnsi"/>
        </w:rPr>
        <w:tab/>
      </w:r>
      <w:r w:rsidRPr="00D10794">
        <w:rPr>
          <w:rFonts w:cstheme="minorHAnsi"/>
        </w:rPr>
        <w:tab/>
        <w:t xml:space="preserve">0 eerder onjuist </w:t>
      </w:r>
      <w:r w:rsidRPr="00D10794">
        <w:rPr>
          <w:rFonts w:cstheme="minorHAnsi"/>
        </w:rPr>
        <w:tab/>
        <w:t>0 onjuist</w:t>
      </w:r>
    </w:p>
    <w:p w:rsidR="00D10794" w:rsidRPr="00D10794" w:rsidRDefault="00D10794" w:rsidP="00D10794">
      <w:pPr>
        <w:pStyle w:val="Lijstalinea"/>
        <w:ind w:left="1068"/>
        <w:rPr>
          <w:rFonts w:cstheme="minorHAnsi"/>
        </w:rPr>
      </w:pPr>
    </w:p>
    <w:p w:rsidR="0093399D" w:rsidRPr="00D10794" w:rsidRDefault="0093399D" w:rsidP="00D10794">
      <w:pPr>
        <w:pStyle w:val="Lijstalinea"/>
        <w:numPr>
          <w:ilvl w:val="0"/>
          <w:numId w:val="5"/>
        </w:numPr>
        <w:rPr>
          <w:rFonts w:cstheme="minorHAnsi"/>
        </w:rPr>
      </w:pPr>
      <w:r w:rsidRPr="00D10794">
        <w:rPr>
          <w:rFonts w:cstheme="minorHAnsi"/>
        </w:rPr>
        <w:t xml:space="preserve">Het gender neutraal zijn moet officieel erkend worden en kan men aanduiden </w:t>
      </w:r>
      <w:r w:rsidR="00FB2262" w:rsidRPr="00D10794">
        <w:rPr>
          <w:rFonts w:cstheme="minorHAnsi"/>
        </w:rPr>
        <w:t xml:space="preserve"> </w:t>
      </w:r>
      <w:r w:rsidR="00FA2CA4" w:rsidRPr="00D10794">
        <w:rPr>
          <w:rFonts w:cstheme="minorHAnsi"/>
        </w:rPr>
        <w:t xml:space="preserve">met </w:t>
      </w:r>
      <w:r>
        <w:t xml:space="preserve"> X </w:t>
      </w:r>
      <w:r w:rsidR="00FA2CA4">
        <w:t xml:space="preserve">op het </w:t>
      </w:r>
      <w:r w:rsidR="00FB2262">
        <w:t xml:space="preserve"> </w:t>
      </w:r>
      <w:r>
        <w:t>paspoort.</w:t>
      </w:r>
    </w:p>
    <w:p w:rsidR="0093399D" w:rsidRDefault="0093399D" w:rsidP="00D10794">
      <w:pPr>
        <w:ind w:firstLine="708"/>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93399D" w:rsidRDefault="0093399D" w:rsidP="00D10794">
      <w:pPr>
        <w:pStyle w:val="Lijstalinea"/>
        <w:numPr>
          <w:ilvl w:val="0"/>
          <w:numId w:val="5"/>
        </w:numPr>
      </w:pPr>
      <w:r>
        <w:t xml:space="preserve">Gender </w:t>
      </w:r>
      <w:r w:rsidR="00FA2CA4">
        <w:t xml:space="preserve">neutrale toiletten moeten </w:t>
      </w:r>
      <w:r>
        <w:t xml:space="preserve"> aanwezig zijn</w:t>
      </w:r>
      <w:r w:rsidR="00FA2CA4">
        <w:t xml:space="preserve"> in openbare gebouwen</w:t>
      </w:r>
      <w:r>
        <w:t>.</w:t>
      </w:r>
    </w:p>
    <w:p w:rsidR="0093399D" w:rsidRDefault="0093399D"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9308A4" w:rsidRPr="00D10794" w:rsidRDefault="00BB25F9" w:rsidP="00D10794">
      <w:pPr>
        <w:pStyle w:val="Lijstalinea"/>
        <w:numPr>
          <w:ilvl w:val="0"/>
          <w:numId w:val="5"/>
        </w:numPr>
        <w:rPr>
          <w:rFonts w:cstheme="minorHAnsi"/>
        </w:rPr>
      </w:pPr>
      <w:r w:rsidRPr="00D10794">
        <w:rPr>
          <w:rFonts w:cstheme="minorHAnsi"/>
        </w:rPr>
        <w:t>Een</w:t>
      </w:r>
      <w:r w:rsidR="009308A4" w:rsidRPr="00D10794">
        <w:rPr>
          <w:rFonts w:cstheme="minorHAnsi"/>
        </w:rPr>
        <w:t xml:space="preserve"> tiener </w:t>
      </w:r>
      <w:r w:rsidRPr="00D10794">
        <w:rPr>
          <w:rFonts w:cstheme="minorHAnsi"/>
        </w:rPr>
        <w:t xml:space="preserve">moet </w:t>
      </w:r>
      <w:r w:rsidR="009308A4" w:rsidRPr="00D10794">
        <w:rPr>
          <w:rFonts w:cstheme="minorHAnsi"/>
        </w:rPr>
        <w:t xml:space="preserve">kunnen kiezen voor een geslachtsverandering  en </w:t>
      </w:r>
      <w:r w:rsidRPr="00D10794">
        <w:rPr>
          <w:rFonts w:cstheme="minorHAnsi"/>
        </w:rPr>
        <w:t>moet</w:t>
      </w:r>
      <w:r w:rsidR="009308A4" w:rsidRPr="00D10794">
        <w:rPr>
          <w:rFonts w:cstheme="minorHAnsi"/>
        </w:rPr>
        <w:t xml:space="preserve"> hiervoor de aang</w:t>
      </w:r>
      <w:r w:rsidRPr="00D10794">
        <w:rPr>
          <w:rFonts w:cstheme="minorHAnsi"/>
        </w:rPr>
        <w:t>epaste hormonenkuur kunnen starten</w:t>
      </w:r>
      <w:r w:rsidR="009308A4" w:rsidRPr="00D10794">
        <w:rPr>
          <w:rFonts w:cstheme="minorHAnsi"/>
        </w:rPr>
        <w:t>?</w:t>
      </w:r>
    </w:p>
    <w:p w:rsidR="00BB25F9" w:rsidRDefault="0093399D"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BB25F9" w:rsidRPr="00D10794" w:rsidRDefault="00BB25F9" w:rsidP="00D10794">
      <w:pPr>
        <w:pStyle w:val="Lijstalinea"/>
        <w:numPr>
          <w:ilvl w:val="0"/>
          <w:numId w:val="5"/>
        </w:numPr>
        <w:rPr>
          <w:rFonts w:cstheme="minorHAnsi"/>
        </w:rPr>
      </w:pPr>
      <w:r w:rsidRPr="00D10794">
        <w:rPr>
          <w:rFonts w:cstheme="minorHAnsi"/>
        </w:rPr>
        <w:t xml:space="preserve">De kosten van de transitie moeten </w:t>
      </w:r>
      <w:r w:rsidR="00612B1A" w:rsidRPr="00D10794">
        <w:rPr>
          <w:rFonts w:cstheme="minorHAnsi"/>
        </w:rPr>
        <w:t xml:space="preserve">grotendeels </w:t>
      </w:r>
      <w:r w:rsidRPr="00D10794">
        <w:rPr>
          <w:rFonts w:cstheme="minorHAnsi"/>
        </w:rPr>
        <w:t>door de overheid terugbetaald worden.</w:t>
      </w:r>
    </w:p>
    <w:p w:rsidR="009308A4" w:rsidRDefault="0093399D"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A551A2" w:rsidRPr="00D10794" w:rsidRDefault="00FA2CA4" w:rsidP="00D10794">
      <w:pPr>
        <w:pStyle w:val="Lijstalinea"/>
        <w:numPr>
          <w:ilvl w:val="0"/>
          <w:numId w:val="5"/>
        </w:numPr>
        <w:rPr>
          <w:rFonts w:cstheme="minorHAnsi"/>
        </w:rPr>
      </w:pPr>
      <w:r w:rsidRPr="00D10794">
        <w:rPr>
          <w:rFonts w:cstheme="minorHAnsi"/>
        </w:rPr>
        <w:t>D</w:t>
      </w:r>
      <w:r w:rsidR="00A551A2" w:rsidRPr="00D10794">
        <w:rPr>
          <w:rFonts w:cstheme="minorHAnsi"/>
        </w:rPr>
        <w:t>e</w:t>
      </w:r>
      <w:r w:rsidRPr="00D10794">
        <w:rPr>
          <w:rFonts w:cstheme="minorHAnsi"/>
        </w:rPr>
        <w:t xml:space="preserve"> RSV op</w:t>
      </w:r>
      <w:r w:rsidR="00A551A2" w:rsidRPr="00D10794">
        <w:rPr>
          <w:rFonts w:cstheme="minorHAnsi"/>
        </w:rPr>
        <w:t xml:space="preserve"> school wil hom</w:t>
      </w:r>
      <w:r w:rsidR="00DF5812" w:rsidRPr="00D10794">
        <w:rPr>
          <w:rFonts w:cstheme="minorHAnsi"/>
        </w:rPr>
        <w:t xml:space="preserve">oseksualiteit </w:t>
      </w:r>
      <w:r w:rsidR="00A551A2" w:rsidRPr="00D10794">
        <w:rPr>
          <w:rFonts w:cstheme="minorHAnsi"/>
        </w:rPr>
        <w:t>normal</w:t>
      </w:r>
      <w:r w:rsidR="004E304D" w:rsidRPr="00D10794">
        <w:rPr>
          <w:rFonts w:cstheme="minorHAnsi"/>
        </w:rPr>
        <w:t xml:space="preserve">iseren. Men heeft het recht de daad tegennatuurlijk </w:t>
      </w:r>
      <w:r w:rsidR="00093EE7" w:rsidRPr="00D10794">
        <w:rPr>
          <w:rFonts w:cstheme="minorHAnsi"/>
        </w:rPr>
        <w:t>te vinden, zolang men</w:t>
      </w:r>
      <w:r w:rsidR="00A551A2" w:rsidRPr="00D10794">
        <w:rPr>
          <w:rFonts w:cstheme="minorHAnsi"/>
        </w:rPr>
        <w:t xml:space="preserve"> de persoon in kwestie niet diskwalificeert</w:t>
      </w:r>
      <w:r w:rsidR="00DF5812" w:rsidRPr="00D10794">
        <w:rPr>
          <w:rFonts w:cstheme="minorHAnsi"/>
        </w:rPr>
        <w:t xml:space="preserve"> en discrimineert</w:t>
      </w:r>
      <w:r w:rsidR="00A551A2" w:rsidRPr="00D10794">
        <w:rPr>
          <w:rFonts w:cstheme="minorHAnsi"/>
        </w:rPr>
        <w:t xml:space="preserve">. </w:t>
      </w:r>
    </w:p>
    <w:p w:rsidR="004E304D" w:rsidRDefault="00DF5812"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121EC8" w:rsidRPr="00D10794" w:rsidRDefault="00121EC8" w:rsidP="00D10794">
      <w:pPr>
        <w:pStyle w:val="Lijstalinea"/>
        <w:numPr>
          <w:ilvl w:val="0"/>
          <w:numId w:val="5"/>
        </w:numPr>
        <w:rPr>
          <w:rFonts w:cstheme="minorHAnsi"/>
        </w:rPr>
      </w:pPr>
      <w:r w:rsidRPr="00D10794">
        <w:rPr>
          <w:rFonts w:cstheme="minorHAnsi"/>
        </w:rPr>
        <w:lastRenderedPageBreak/>
        <w:t>In de kleuterklas moet het thema homoseksuele relaties aan bod komen.</w:t>
      </w:r>
    </w:p>
    <w:p w:rsidR="00121EC8" w:rsidRDefault="00121EC8"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 xml:space="preserve">0 onjuist </w:t>
      </w:r>
    </w:p>
    <w:p w:rsidR="00A551A2" w:rsidRPr="00D10794" w:rsidRDefault="00A551A2" w:rsidP="00D10794">
      <w:pPr>
        <w:pStyle w:val="Lijstalinea"/>
        <w:numPr>
          <w:ilvl w:val="0"/>
          <w:numId w:val="5"/>
        </w:numPr>
        <w:rPr>
          <w:rFonts w:cstheme="minorHAnsi"/>
        </w:rPr>
      </w:pPr>
      <w:r w:rsidRPr="00D10794">
        <w:rPr>
          <w:rFonts w:cstheme="minorHAnsi"/>
        </w:rPr>
        <w:t>Homoseksuele/lesbi</w:t>
      </w:r>
      <w:r w:rsidR="004E304D" w:rsidRPr="00D10794">
        <w:rPr>
          <w:rFonts w:cstheme="minorHAnsi"/>
        </w:rPr>
        <w:t xml:space="preserve">sche partnerschappen hebben </w:t>
      </w:r>
      <w:r w:rsidR="00121EC8" w:rsidRPr="00D10794">
        <w:rPr>
          <w:rFonts w:cstheme="minorHAnsi"/>
        </w:rPr>
        <w:t>recht op kinderen</w:t>
      </w:r>
      <w:r w:rsidRPr="00D10794">
        <w:rPr>
          <w:rFonts w:cstheme="minorHAnsi"/>
        </w:rPr>
        <w:t xml:space="preserve"> door het  toepassen van kunstmatige inseminatie, het gebruik van een donor-eicel of -sperma en</w:t>
      </w:r>
      <w:r w:rsidR="00093EE7" w:rsidRPr="00D10794">
        <w:rPr>
          <w:rFonts w:cstheme="minorHAnsi"/>
        </w:rPr>
        <w:t>/of</w:t>
      </w:r>
      <w:r w:rsidRPr="00D10794">
        <w:rPr>
          <w:rFonts w:cstheme="minorHAnsi"/>
        </w:rPr>
        <w:t xml:space="preserve"> een draagmoeder. </w:t>
      </w:r>
    </w:p>
    <w:p w:rsidR="00D763F2" w:rsidRPr="00F96855" w:rsidRDefault="00DF5812"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A551A2" w:rsidRPr="00D10794" w:rsidRDefault="00A551A2" w:rsidP="00D10794">
      <w:pPr>
        <w:pStyle w:val="Lijstalinea"/>
        <w:numPr>
          <w:ilvl w:val="0"/>
          <w:numId w:val="5"/>
        </w:numPr>
        <w:rPr>
          <w:rFonts w:cstheme="minorHAnsi"/>
        </w:rPr>
      </w:pPr>
      <w:r w:rsidRPr="00D10794">
        <w:rPr>
          <w:rFonts w:cstheme="minorHAnsi"/>
        </w:rPr>
        <w:t>De overheid moet ervoor zorgen dat ook jongens gratis ingeënt worden op school tegen het humaan Papillomavirus (HPV).Vooral omdat de risico’s op besmetting toenemen als de eerste seksuele contacten op jonge leeftijd zijn en in het geval</w:t>
      </w:r>
      <w:r w:rsidR="00093EE7" w:rsidRPr="00D10794">
        <w:rPr>
          <w:rFonts w:cstheme="minorHAnsi"/>
        </w:rPr>
        <w:t xml:space="preserve"> van meerdere seksuele partners en</w:t>
      </w:r>
      <w:r w:rsidRPr="00D10794">
        <w:rPr>
          <w:rFonts w:cstheme="minorHAnsi"/>
        </w:rPr>
        <w:t xml:space="preserve"> bij </w:t>
      </w:r>
      <w:r w:rsidR="00093EE7" w:rsidRPr="00D10794">
        <w:rPr>
          <w:rFonts w:cstheme="minorHAnsi"/>
        </w:rPr>
        <w:t>orale seks</w:t>
      </w:r>
      <w:r w:rsidRPr="00D10794">
        <w:rPr>
          <w:rFonts w:cstheme="minorHAnsi"/>
        </w:rPr>
        <w:t>.</w:t>
      </w:r>
    </w:p>
    <w:p w:rsidR="00093EE7" w:rsidRPr="00F96855" w:rsidRDefault="00DF5812"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A551A2" w:rsidRPr="00D10794" w:rsidRDefault="00A551A2" w:rsidP="00D10794">
      <w:pPr>
        <w:pStyle w:val="Lijstalinea"/>
        <w:numPr>
          <w:ilvl w:val="0"/>
          <w:numId w:val="5"/>
        </w:numPr>
        <w:rPr>
          <w:rFonts w:cstheme="minorHAnsi"/>
        </w:rPr>
      </w:pPr>
      <w:r w:rsidRPr="00D10794">
        <w:rPr>
          <w:rFonts w:cstheme="minorHAnsi"/>
        </w:rPr>
        <w:t>Pornografie is een risico voor de volksgezondheid. Internetporno moet voorbehouden worden voor 18-plussers.</w:t>
      </w:r>
      <w:r w:rsidR="00561EC2">
        <w:rPr>
          <w:rFonts w:cstheme="minorHAnsi"/>
        </w:rPr>
        <w:t xml:space="preserve"> Beter nog, porno moet afgeraden worden voor iedereen.</w:t>
      </w:r>
    </w:p>
    <w:p w:rsidR="00093EE7" w:rsidRPr="00F96855" w:rsidRDefault="00DF5812"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p>
    <w:p w:rsidR="00D763F2" w:rsidRPr="00D10794" w:rsidRDefault="00D763F2" w:rsidP="00D10794">
      <w:pPr>
        <w:pStyle w:val="Lijstalinea"/>
        <w:numPr>
          <w:ilvl w:val="0"/>
          <w:numId w:val="5"/>
        </w:numPr>
        <w:rPr>
          <w:rFonts w:cstheme="minorHAnsi"/>
        </w:rPr>
      </w:pPr>
      <w:r w:rsidRPr="00D10794">
        <w:rPr>
          <w:rFonts w:cstheme="minorHAnsi"/>
        </w:rPr>
        <w:t>Mensen met een handicap moeten geld van de overheid kunnen gebruiken om seks te hebben.</w:t>
      </w:r>
    </w:p>
    <w:p w:rsidR="00D763F2" w:rsidRDefault="00DF5812" w:rsidP="00D10794">
      <w:pPr>
        <w:ind w:firstLine="708"/>
        <w:rPr>
          <w:rFonts w:cstheme="minorHAnsi"/>
        </w:rPr>
      </w:pPr>
      <w:r>
        <w:rPr>
          <w:rFonts w:cstheme="minorHAnsi"/>
        </w:rPr>
        <w:t>0 juist</w:t>
      </w:r>
      <w:r>
        <w:rPr>
          <w:rFonts w:cstheme="minorHAnsi"/>
        </w:rPr>
        <w:tab/>
        <w:t xml:space="preserve">   </w:t>
      </w:r>
      <w:r>
        <w:rPr>
          <w:rFonts w:cstheme="minorHAnsi"/>
        </w:rPr>
        <w:tab/>
        <w:t xml:space="preserve">0 eerder juist </w:t>
      </w:r>
      <w:r>
        <w:rPr>
          <w:rFonts w:cstheme="minorHAnsi"/>
        </w:rPr>
        <w:tab/>
      </w:r>
      <w:r>
        <w:rPr>
          <w:rFonts w:cstheme="minorHAnsi"/>
        </w:rPr>
        <w:tab/>
        <w:t xml:space="preserve">0 eerder onjuist </w:t>
      </w:r>
      <w:r>
        <w:rPr>
          <w:rFonts w:cstheme="minorHAnsi"/>
        </w:rPr>
        <w:tab/>
        <w:t>0 onjuist</w:t>
      </w:r>
      <w:r w:rsidR="00271C89">
        <w:rPr>
          <w:rFonts w:cstheme="minorHAnsi"/>
        </w:rPr>
        <w:br/>
      </w:r>
    </w:p>
    <w:p w:rsidR="00D87477" w:rsidRDefault="0057233C" w:rsidP="00D87477">
      <w:pPr>
        <w:rPr>
          <w:rFonts w:cstheme="minorHAnsi"/>
        </w:rPr>
      </w:pPr>
      <w:r>
        <w:rPr>
          <w:rFonts w:cstheme="minorHAnsi"/>
        </w:rPr>
        <w:t xml:space="preserve">Dank u wel voor uw deelname. Stuur uw antwoorden naar </w:t>
      </w:r>
      <w:hyperlink r:id="rId10" w:history="1">
        <w:r w:rsidRPr="00922DF7">
          <w:rPr>
            <w:rStyle w:val="Hyperlink"/>
            <w:rFonts w:cstheme="minorHAnsi"/>
          </w:rPr>
          <w:t>info@bezorgdeouders.be</w:t>
        </w:r>
      </w:hyperlink>
      <w:r w:rsidR="00A34AE5">
        <w:rPr>
          <w:rFonts w:cstheme="minorHAnsi"/>
        </w:rPr>
        <w:t xml:space="preserve"> met vermelding van naam, </w:t>
      </w:r>
      <w:r w:rsidR="009650FD">
        <w:rPr>
          <w:rFonts w:cstheme="minorHAnsi"/>
        </w:rPr>
        <w:t xml:space="preserve">partij, </w:t>
      </w:r>
      <w:r w:rsidR="00A34AE5">
        <w:rPr>
          <w:rFonts w:cstheme="minorHAnsi"/>
        </w:rPr>
        <w:t xml:space="preserve">lijst en </w:t>
      </w:r>
      <w:r w:rsidR="009650FD">
        <w:rPr>
          <w:rFonts w:cstheme="minorHAnsi"/>
        </w:rPr>
        <w:t xml:space="preserve">uw </w:t>
      </w:r>
      <w:r w:rsidR="00A34AE5">
        <w:rPr>
          <w:rFonts w:cstheme="minorHAnsi"/>
        </w:rPr>
        <w:t>plaats.</w:t>
      </w:r>
      <w:r w:rsidR="00271C89">
        <w:rPr>
          <w:rFonts w:cstheme="minorHAnsi"/>
        </w:rPr>
        <w:t xml:space="preserve"> </w:t>
      </w:r>
      <w:r w:rsidR="00D87477">
        <w:rPr>
          <w:rFonts w:cstheme="minorHAnsi"/>
        </w:rPr>
        <w:t>Dan delen we uw score persoonlijk mee</w:t>
      </w:r>
      <w:r w:rsidR="00FC2D8C">
        <w:rPr>
          <w:rFonts w:cstheme="minorHAnsi"/>
        </w:rPr>
        <w:t xml:space="preserve">. </w:t>
      </w:r>
      <w:r w:rsidR="00561EC2">
        <w:rPr>
          <w:rFonts w:cstheme="minorHAnsi"/>
        </w:rPr>
        <w:t xml:space="preserve">De antwoorden worden niet openbaar gemaakt. </w:t>
      </w:r>
      <w:r w:rsidR="00FC2D8C">
        <w:rPr>
          <w:rFonts w:cstheme="minorHAnsi"/>
        </w:rPr>
        <w:t>De kandidaten die ¾ juist hebben zullen we promoten</w:t>
      </w:r>
      <w:r w:rsidR="00D87477">
        <w:rPr>
          <w:rFonts w:cstheme="minorHAnsi"/>
        </w:rPr>
        <w:t>.</w:t>
      </w:r>
    </w:p>
    <w:p w:rsidR="00EE5EC0" w:rsidRDefault="00EE5EC0" w:rsidP="00D763F2">
      <w:pPr>
        <w:rPr>
          <w:rFonts w:cstheme="minorHAnsi"/>
        </w:rPr>
      </w:pPr>
      <w:r>
        <w:rPr>
          <w:rFonts w:cstheme="minorHAnsi"/>
        </w:rPr>
        <w:t>Samen sterk!</w:t>
      </w:r>
      <w:r w:rsidR="000D0AF9" w:rsidRPr="000D0AF9">
        <w:rPr>
          <w:rFonts w:cstheme="minorHAnsi"/>
          <w:noProof/>
          <w:lang w:eastAsia="nl-BE"/>
        </w:rPr>
        <w:t xml:space="preserve"> </w:t>
      </w:r>
      <w:r w:rsidR="000D0AF9">
        <w:rPr>
          <w:rFonts w:cstheme="minorHAnsi"/>
          <w:noProof/>
          <w:lang w:eastAsia="nl-BE"/>
        </w:rPr>
        <w:t xml:space="preserve">                                             </w:t>
      </w:r>
      <w:r w:rsidR="000D0AF9">
        <w:rPr>
          <w:rFonts w:cstheme="minorHAnsi"/>
          <w:noProof/>
          <w:lang w:eastAsia="nl-BE"/>
        </w:rPr>
        <w:drawing>
          <wp:inline distT="0" distB="0" distL="0" distR="0" wp14:anchorId="33DAB10A" wp14:editId="67C6AC77">
            <wp:extent cx="1387904" cy="1039586"/>
            <wp:effectExtent l="0" t="0" r="317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jpg"/>
                    <pic:cNvPicPr/>
                  </pic:nvPicPr>
                  <pic:blipFill>
                    <a:blip r:embed="rId11">
                      <a:extLst>
                        <a:ext uri="{28A0092B-C50C-407E-A947-70E740481C1C}">
                          <a14:useLocalDpi xmlns:a14="http://schemas.microsoft.com/office/drawing/2010/main" val="0"/>
                        </a:ext>
                      </a:extLst>
                    </a:blip>
                    <a:stretch>
                      <a:fillRect/>
                    </a:stretch>
                  </pic:blipFill>
                  <pic:spPr>
                    <a:xfrm>
                      <a:off x="0" y="0"/>
                      <a:ext cx="1390903" cy="1041832"/>
                    </a:xfrm>
                    <a:prstGeom prst="rect">
                      <a:avLst/>
                    </a:prstGeom>
                  </pic:spPr>
                </pic:pic>
              </a:graphicData>
            </a:graphic>
          </wp:inline>
        </w:drawing>
      </w:r>
      <w:bookmarkStart w:id="0" w:name="_GoBack"/>
      <w:bookmarkEnd w:id="0"/>
    </w:p>
    <w:p w:rsidR="0057233C" w:rsidRPr="00F96855" w:rsidRDefault="0057233C" w:rsidP="00D763F2">
      <w:pPr>
        <w:rPr>
          <w:rFonts w:cstheme="minorHAnsi"/>
        </w:rPr>
      </w:pPr>
    </w:p>
    <w:p w:rsidR="00D763F2" w:rsidRPr="00F96855" w:rsidRDefault="00D763F2" w:rsidP="00A551A2">
      <w:pPr>
        <w:rPr>
          <w:rFonts w:cstheme="minorHAnsi"/>
        </w:rPr>
      </w:pPr>
    </w:p>
    <w:p w:rsidR="00093EE7" w:rsidRPr="00F96855" w:rsidRDefault="00093EE7" w:rsidP="00A551A2">
      <w:pPr>
        <w:rPr>
          <w:rFonts w:cstheme="minorHAnsi"/>
        </w:rPr>
      </w:pPr>
    </w:p>
    <w:p w:rsidR="00DF5812" w:rsidRPr="00F96855" w:rsidRDefault="00DF5812" w:rsidP="00A551A2">
      <w:pPr>
        <w:rPr>
          <w:rFonts w:cstheme="minorHAnsi"/>
        </w:rPr>
      </w:pPr>
    </w:p>
    <w:p w:rsidR="00093EE7" w:rsidRPr="00F96855" w:rsidRDefault="00093EE7" w:rsidP="00A551A2">
      <w:pPr>
        <w:rPr>
          <w:rFonts w:cstheme="minorHAnsi"/>
        </w:rPr>
      </w:pPr>
    </w:p>
    <w:p w:rsidR="00093EE7" w:rsidRPr="00F96855" w:rsidRDefault="00093EE7" w:rsidP="00A551A2">
      <w:pPr>
        <w:rPr>
          <w:rFonts w:cstheme="minorHAnsi"/>
        </w:rPr>
      </w:pPr>
    </w:p>
    <w:p w:rsidR="00093EE7" w:rsidRPr="00F96855" w:rsidRDefault="00093EE7" w:rsidP="00A551A2">
      <w:pPr>
        <w:rPr>
          <w:rFonts w:cstheme="minorHAnsi"/>
        </w:rPr>
      </w:pPr>
    </w:p>
    <w:sectPr w:rsidR="00093EE7" w:rsidRPr="00F9685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3B" w:rsidRDefault="003E363B" w:rsidP="007D5D1F">
      <w:pPr>
        <w:spacing w:after="0" w:line="240" w:lineRule="auto"/>
      </w:pPr>
      <w:r>
        <w:separator/>
      </w:r>
    </w:p>
  </w:endnote>
  <w:endnote w:type="continuationSeparator" w:id="0">
    <w:p w:rsidR="003E363B" w:rsidRDefault="003E363B" w:rsidP="007D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3B" w:rsidRDefault="003E363B" w:rsidP="007D5D1F">
      <w:pPr>
        <w:spacing w:after="0" w:line="240" w:lineRule="auto"/>
      </w:pPr>
      <w:r>
        <w:separator/>
      </w:r>
    </w:p>
  </w:footnote>
  <w:footnote w:type="continuationSeparator" w:id="0">
    <w:p w:rsidR="003E363B" w:rsidRDefault="003E363B" w:rsidP="007D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1F" w:rsidRDefault="007D5D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EC9"/>
    <w:multiLevelType w:val="hybridMultilevel"/>
    <w:tmpl w:val="E0580DAA"/>
    <w:lvl w:ilvl="0" w:tplc="67B0538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F4151E5"/>
    <w:multiLevelType w:val="hybridMultilevel"/>
    <w:tmpl w:val="E8E42E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CEA1F94"/>
    <w:multiLevelType w:val="hybridMultilevel"/>
    <w:tmpl w:val="C6DA37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D3D0ABE"/>
    <w:multiLevelType w:val="hybridMultilevel"/>
    <w:tmpl w:val="45C0288E"/>
    <w:lvl w:ilvl="0" w:tplc="3A400F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12C6E2C"/>
    <w:multiLevelType w:val="hybridMultilevel"/>
    <w:tmpl w:val="D23E41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1C149D6"/>
    <w:multiLevelType w:val="hybridMultilevel"/>
    <w:tmpl w:val="CA687E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2AF498F"/>
    <w:multiLevelType w:val="hybridMultilevel"/>
    <w:tmpl w:val="CC86C118"/>
    <w:lvl w:ilvl="0" w:tplc="380C929C">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57313012"/>
    <w:multiLevelType w:val="hybridMultilevel"/>
    <w:tmpl w:val="6868C0AE"/>
    <w:lvl w:ilvl="0" w:tplc="08130001">
      <w:start w:val="16"/>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F195076"/>
    <w:multiLevelType w:val="hybridMultilevel"/>
    <w:tmpl w:val="29FAE2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D2"/>
    <w:rsid w:val="00022DB0"/>
    <w:rsid w:val="000520D6"/>
    <w:rsid w:val="00077F0B"/>
    <w:rsid w:val="00091A02"/>
    <w:rsid w:val="00093EE7"/>
    <w:rsid w:val="000A7E60"/>
    <w:rsid w:val="000B49AA"/>
    <w:rsid w:val="000D0AF9"/>
    <w:rsid w:val="000D3A2F"/>
    <w:rsid w:val="00101A06"/>
    <w:rsid w:val="00121EC8"/>
    <w:rsid w:val="001235B4"/>
    <w:rsid w:val="00173EEA"/>
    <w:rsid w:val="00184D2D"/>
    <w:rsid w:val="00191B53"/>
    <w:rsid w:val="001B1AA0"/>
    <w:rsid w:val="001B7B07"/>
    <w:rsid w:val="001D3E6B"/>
    <w:rsid w:val="001D3ED1"/>
    <w:rsid w:val="001E2564"/>
    <w:rsid w:val="001E735A"/>
    <w:rsid w:val="0021050C"/>
    <w:rsid w:val="002604AF"/>
    <w:rsid w:val="00261CD3"/>
    <w:rsid w:val="00271C89"/>
    <w:rsid w:val="002831B7"/>
    <w:rsid w:val="002853D9"/>
    <w:rsid w:val="002C7F9E"/>
    <w:rsid w:val="002D16AB"/>
    <w:rsid w:val="002D3EDC"/>
    <w:rsid w:val="002D580E"/>
    <w:rsid w:val="002E4EC8"/>
    <w:rsid w:val="002E765B"/>
    <w:rsid w:val="00317C9D"/>
    <w:rsid w:val="00330668"/>
    <w:rsid w:val="00360F2E"/>
    <w:rsid w:val="00365AD8"/>
    <w:rsid w:val="00376869"/>
    <w:rsid w:val="00396E28"/>
    <w:rsid w:val="003A35B7"/>
    <w:rsid w:val="003B1B36"/>
    <w:rsid w:val="003C622C"/>
    <w:rsid w:val="003D1DDF"/>
    <w:rsid w:val="003D5C21"/>
    <w:rsid w:val="003E363B"/>
    <w:rsid w:val="003E586E"/>
    <w:rsid w:val="003F1E01"/>
    <w:rsid w:val="004340F1"/>
    <w:rsid w:val="00470E1F"/>
    <w:rsid w:val="00473E69"/>
    <w:rsid w:val="00475A2F"/>
    <w:rsid w:val="00490050"/>
    <w:rsid w:val="004910E4"/>
    <w:rsid w:val="00493A70"/>
    <w:rsid w:val="004C4E66"/>
    <w:rsid w:val="004C5149"/>
    <w:rsid w:val="004D1BE8"/>
    <w:rsid w:val="004E304D"/>
    <w:rsid w:val="00511D26"/>
    <w:rsid w:val="00561EC2"/>
    <w:rsid w:val="0057233C"/>
    <w:rsid w:val="00574A75"/>
    <w:rsid w:val="005846F0"/>
    <w:rsid w:val="00593872"/>
    <w:rsid w:val="005A7B9A"/>
    <w:rsid w:val="005B0D22"/>
    <w:rsid w:val="005B3B97"/>
    <w:rsid w:val="005B3D77"/>
    <w:rsid w:val="005B746A"/>
    <w:rsid w:val="005C26DC"/>
    <w:rsid w:val="005E4680"/>
    <w:rsid w:val="006106B6"/>
    <w:rsid w:val="00612B1A"/>
    <w:rsid w:val="00670521"/>
    <w:rsid w:val="00685BF3"/>
    <w:rsid w:val="0068691A"/>
    <w:rsid w:val="00692335"/>
    <w:rsid w:val="006A1B04"/>
    <w:rsid w:val="006B493B"/>
    <w:rsid w:val="006B77D7"/>
    <w:rsid w:val="006D040A"/>
    <w:rsid w:val="006F1C56"/>
    <w:rsid w:val="006F7257"/>
    <w:rsid w:val="006F759D"/>
    <w:rsid w:val="007005B5"/>
    <w:rsid w:val="00707BBB"/>
    <w:rsid w:val="00716F99"/>
    <w:rsid w:val="00741BC0"/>
    <w:rsid w:val="00746FA0"/>
    <w:rsid w:val="00756465"/>
    <w:rsid w:val="007745DF"/>
    <w:rsid w:val="00790519"/>
    <w:rsid w:val="0079406D"/>
    <w:rsid w:val="007C5866"/>
    <w:rsid w:val="007D5D1F"/>
    <w:rsid w:val="007E25EA"/>
    <w:rsid w:val="007E271A"/>
    <w:rsid w:val="007E6552"/>
    <w:rsid w:val="007F2F55"/>
    <w:rsid w:val="007F7184"/>
    <w:rsid w:val="00800632"/>
    <w:rsid w:val="0081603C"/>
    <w:rsid w:val="00820564"/>
    <w:rsid w:val="00820DDD"/>
    <w:rsid w:val="00845733"/>
    <w:rsid w:val="00865D1E"/>
    <w:rsid w:val="008B1E93"/>
    <w:rsid w:val="008B29EF"/>
    <w:rsid w:val="008C25C0"/>
    <w:rsid w:val="008F4EDC"/>
    <w:rsid w:val="00923CE6"/>
    <w:rsid w:val="009308A4"/>
    <w:rsid w:val="0093399D"/>
    <w:rsid w:val="00933D8A"/>
    <w:rsid w:val="00952BB1"/>
    <w:rsid w:val="009650FD"/>
    <w:rsid w:val="00966453"/>
    <w:rsid w:val="0099440F"/>
    <w:rsid w:val="009946A6"/>
    <w:rsid w:val="00996A25"/>
    <w:rsid w:val="009C0F24"/>
    <w:rsid w:val="009F39AF"/>
    <w:rsid w:val="00A03D64"/>
    <w:rsid w:val="00A102AE"/>
    <w:rsid w:val="00A16CF1"/>
    <w:rsid w:val="00A3198F"/>
    <w:rsid w:val="00A34AE5"/>
    <w:rsid w:val="00A447E8"/>
    <w:rsid w:val="00A46C46"/>
    <w:rsid w:val="00A50D1A"/>
    <w:rsid w:val="00A551A2"/>
    <w:rsid w:val="00A560AE"/>
    <w:rsid w:val="00A76E6A"/>
    <w:rsid w:val="00A801D1"/>
    <w:rsid w:val="00AA3378"/>
    <w:rsid w:val="00AC3324"/>
    <w:rsid w:val="00AC4E06"/>
    <w:rsid w:val="00AF23A5"/>
    <w:rsid w:val="00B13C7B"/>
    <w:rsid w:val="00B22CCE"/>
    <w:rsid w:val="00B240D2"/>
    <w:rsid w:val="00B32088"/>
    <w:rsid w:val="00B34376"/>
    <w:rsid w:val="00B832CC"/>
    <w:rsid w:val="00B83BCE"/>
    <w:rsid w:val="00BA562F"/>
    <w:rsid w:val="00BB25F9"/>
    <w:rsid w:val="00BE18FE"/>
    <w:rsid w:val="00BE2870"/>
    <w:rsid w:val="00BE6AB3"/>
    <w:rsid w:val="00BF3F8F"/>
    <w:rsid w:val="00BF7DB0"/>
    <w:rsid w:val="00C1261F"/>
    <w:rsid w:val="00C22FC2"/>
    <w:rsid w:val="00C80444"/>
    <w:rsid w:val="00C804E9"/>
    <w:rsid w:val="00CA7CDB"/>
    <w:rsid w:val="00CC0047"/>
    <w:rsid w:val="00D10794"/>
    <w:rsid w:val="00D20E5E"/>
    <w:rsid w:val="00D22BA4"/>
    <w:rsid w:val="00D562AC"/>
    <w:rsid w:val="00D763F2"/>
    <w:rsid w:val="00D87477"/>
    <w:rsid w:val="00DA42FA"/>
    <w:rsid w:val="00DC1C3B"/>
    <w:rsid w:val="00DE3FE6"/>
    <w:rsid w:val="00DF5812"/>
    <w:rsid w:val="00E077AF"/>
    <w:rsid w:val="00E52E2B"/>
    <w:rsid w:val="00E62269"/>
    <w:rsid w:val="00E80E3A"/>
    <w:rsid w:val="00E83883"/>
    <w:rsid w:val="00E96297"/>
    <w:rsid w:val="00EC3763"/>
    <w:rsid w:val="00EE38F8"/>
    <w:rsid w:val="00EE3D3C"/>
    <w:rsid w:val="00EE5EC0"/>
    <w:rsid w:val="00EE74C9"/>
    <w:rsid w:val="00EF519D"/>
    <w:rsid w:val="00F03ECF"/>
    <w:rsid w:val="00F0725D"/>
    <w:rsid w:val="00F102BD"/>
    <w:rsid w:val="00F359E4"/>
    <w:rsid w:val="00F61CE5"/>
    <w:rsid w:val="00F66DBC"/>
    <w:rsid w:val="00F96855"/>
    <w:rsid w:val="00FA2CA4"/>
    <w:rsid w:val="00FA4CE4"/>
    <w:rsid w:val="00FB2262"/>
    <w:rsid w:val="00FC2D8C"/>
    <w:rsid w:val="00FD5D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E7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365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65AD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10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F2F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F2F55"/>
    <w:rPr>
      <w:i/>
      <w:iCs/>
    </w:rPr>
  </w:style>
  <w:style w:type="character" w:styleId="Hyperlink">
    <w:name w:val="Hyperlink"/>
    <w:basedOn w:val="Standaardalinea-lettertype"/>
    <w:uiPriority w:val="99"/>
    <w:unhideWhenUsed/>
    <w:rsid w:val="00191B53"/>
    <w:rPr>
      <w:color w:val="0000FF" w:themeColor="hyperlink"/>
      <w:u w:val="single"/>
    </w:rPr>
  </w:style>
  <w:style w:type="character" w:customStyle="1" w:styleId="Kop1Char">
    <w:name w:val="Kop 1 Char"/>
    <w:basedOn w:val="Standaardalinea-lettertype"/>
    <w:link w:val="Kop1"/>
    <w:uiPriority w:val="9"/>
    <w:rsid w:val="002E765B"/>
    <w:rPr>
      <w:rFonts w:ascii="Times New Roman" w:eastAsia="Times New Roman" w:hAnsi="Times New Roman" w:cs="Times New Roman"/>
      <w:b/>
      <w:bCs/>
      <w:kern w:val="36"/>
      <w:sz w:val="48"/>
      <w:szCs w:val="48"/>
      <w:lang w:eastAsia="nl-BE"/>
    </w:rPr>
  </w:style>
  <w:style w:type="paragraph" w:styleId="Lijstalinea">
    <w:name w:val="List Paragraph"/>
    <w:basedOn w:val="Standaard"/>
    <w:uiPriority w:val="34"/>
    <w:qFormat/>
    <w:rsid w:val="00077F0B"/>
    <w:pPr>
      <w:ind w:left="720"/>
      <w:contextualSpacing/>
    </w:pPr>
  </w:style>
  <w:style w:type="character" w:styleId="GevolgdeHyperlink">
    <w:name w:val="FollowedHyperlink"/>
    <w:basedOn w:val="Standaardalinea-lettertype"/>
    <w:uiPriority w:val="99"/>
    <w:semiHidden/>
    <w:unhideWhenUsed/>
    <w:rsid w:val="002853D9"/>
    <w:rPr>
      <w:color w:val="800080" w:themeColor="followedHyperlink"/>
      <w:u w:val="single"/>
    </w:rPr>
  </w:style>
  <w:style w:type="character" w:styleId="Zwaar">
    <w:name w:val="Strong"/>
    <w:basedOn w:val="Standaardalinea-lettertype"/>
    <w:uiPriority w:val="22"/>
    <w:qFormat/>
    <w:rsid w:val="00820564"/>
    <w:rPr>
      <w:b/>
      <w:bCs/>
    </w:rPr>
  </w:style>
  <w:style w:type="paragraph" w:styleId="Titel">
    <w:name w:val="Title"/>
    <w:basedOn w:val="Standaard"/>
    <w:next w:val="Standaard"/>
    <w:link w:val="TitelChar"/>
    <w:uiPriority w:val="10"/>
    <w:qFormat/>
    <w:rsid w:val="00BE6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E6AB3"/>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semiHidden/>
    <w:rsid w:val="00365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65AD8"/>
    <w:rPr>
      <w:rFonts w:asciiTheme="majorHAnsi" w:eastAsiaTheme="majorEastAsia" w:hAnsiTheme="majorHAnsi" w:cstheme="majorBidi"/>
      <w:b/>
      <w:bCs/>
      <w:color w:val="4F81BD" w:themeColor="accent1"/>
    </w:rPr>
  </w:style>
  <w:style w:type="character" w:customStyle="1" w:styleId="edit">
    <w:name w:val="edit"/>
    <w:basedOn w:val="Standaardalinea-lettertype"/>
    <w:rsid w:val="00365AD8"/>
  </w:style>
  <w:style w:type="character" w:customStyle="1" w:styleId="defaultfremdsprachenfont">
    <w:name w:val="default_fremdsprachenfont"/>
    <w:basedOn w:val="Standaardalinea-lettertype"/>
    <w:rsid w:val="00365AD8"/>
  </w:style>
  <w:style w:type="paragraph" w:styleId="Koptekst">
    <w:name w:val="header"/>
    <w:basedOn w:val="Standaard"/>
    <w:link w:val="KoptekstChar"/>
    <w:uiPriority w:val="99"/>
    <w:unhideWhenUsed/>
    <w:rsid w:val="007D5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D1F"/>
  </w:style>
  <w:style w:type="paragraph" w:styleId="Voettekst">
    <w:name w:val="footer"/>
    <w:basedOn w:val="Standaard"/>
    <w:link w:val="VoettekstChar"/>
    <w:uiPriority w:val="99"/>
    <w:unhideWhenUsed/>
    <w:rsid w:val="007D5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D1F"/>
  </w:style>
  <w:style w:type="character" w:customStyle="1" w:styleId="Kop4Char">
    <w:name w:val="Kop 4 Char"/>
    <w:basedOn w:val="Standaardalinea-lettertype"/>
    <w:link w:val="Kop4"/>
    <w:uiPriority w:val="9"/>
    <w:semiHidden/>
    <w:rsid w:val="0021050C"/>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B343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4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E7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365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65AD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10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F2F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F2F55"/>
    <w:rPr>
      <w:i/>
      <w:iCs/>
    </w:rPr>
  </w:style>
  <w:style w:type="character" w:styleId="Hyperlink">
    <w:name w:val="Hyperlink"/>
    <w:basedOn w:val="Standaardalinea-lettertype"/>
    <w:uiPriority w:val="99"/>
    <w:unhideWhenUsed/>
    <w:rsid w:val="00191B53"/>
    <w:rPr>
      <w:color w:val="0000FF" w:themeColor="hyperlink"/>
      <w:u w:val="single"/>
    </w:rPr>
  </w:style>
  <w:style w:type="character" w:customStyle="1" w:styleId="Kop1Char">
    <w:name w:val="Kop 1 Char"/>
    <w:basedOn w:val="Standaardalinea-lettertype"/>
    <w:link w:val="Kop1"/>
    <w:uiPriority w:val="9"/>
    <w:rsid w:val="002E765B"/>
    <w:rPr>
      <w:rFonts w:ascii="Times New Roman" w:eastAsia="Times New Roman" w:hAnsi="Times New Roman" w:cs="Times New Roman"/>
      <w:b/>
      <w:bCs/>
      <w:kern w:val="36"/>
      <w:sz w:val="48"/>
      <w:szCs w:val="48"/>
      <w:lang w:eastAsia="nl-BE"/>
    </w:rPr>
  </w:style>
  <w:style w:type="paragraph" w:styleId="Lijstalinea">
    <w:name w:val="List Paragraph"/>
    <w:basedOn w:val="Standaard"/>
    <w:uiPriority w:val="34"/>
    <w:qFormat/>
    <w:rsid w:val="00077F0B"/>
    <w:pPr>
      <w:ind w:left="720"/>
      <w:contextualSpacing/>
    </w:pPr>
  </w:style>
  <w:style w:type="character" w:styleId="GevolgdeHyperlink">
    <w:name w:val="FollowedHyperlink"/>
    <w:basedOn w:val="Standaardalinea-lettertype"/>
    <w:uiPriority w:val="99"/>
    <w:semiHidden/>
    <w:unhideWhenUsed/>
    <w:rsid w:val="002853D9"/>
    <w:rPr>
      <w:color w:val="800080" w:themeColor="followedHyperlink"/>
      <w:u w:val="single"/>
    </w:rPr>
  </w:style>
  <w:style w:type="character" w:styleId="Zwaar">
    <w:name w:val="Strong"/>
    <w:basedOn w:val="Standaardalinea-lettertype"/>
    <w:uiPriority w:val="22"/>
    <w:qFormat/>
    <w:rsid w:val="00820564"/>
    <w:rPr>
      <w:b/>
      <w:bCs/>
    </w:rPr>
  </w:style>
  <w:style w:type="paragraph" w:styleId="Titel">
    <w:name w:val="Title"/>
    <w:basedOn w:val="Standaard"/>
    <w:next w:val="Standaard"/>
    <w:link w:val="TitelChar"/>
    <w:uiPriority w:val="10"/>
    <w:qFormat/>
    <w:rsid w:val="00BE6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E6AB3"/>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semiHidden/>
    <w:rsid w:val="00365AD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65AD8"/>
    <w:rPr>
      <w:rFonts w:asciiTheme="majorHAnsi" w:eastAsiaTheme="majorEastAsia" w:hAnsiTheme="majorHAnsi" w:cstheme="majorBidi"/>
      <w:b/>
      <w:bCs/>
      <w:color w:val="4F81BD" w:themeColor="accent1"/>
    </w:rPr>
  </w:style>
  <w:style w:type="character" w:customStyle="1" w:styleId="edit">
    <w:name w:val="edit"/>
    <w:basedOn w:val="Standaardalinea-lettertype"/>
    <w:rsid w:val="00365AD8"/>
  </w:style>
  <w:style w:type="character" w:customStyle="1" w:styleId="defaultfremdsprachenfont">
    <w:name w:val="default_fremdsprachenfont"/>
    <w:basedOn w:val="Standaardalinea-lettertype"/>
    <w:rsid w:val="00365AD8"/>
  </w:style>
  <w:style w:type="paragraph" w:styleId="Koptekst">
    <w:name w:val="header"/>
    <w:basedOn w:val="Standaard"/>
    <w:link w:val="KoptekstChar"/>
    <w:uiPriority w:val="99"/>
    <w:unhideWhenUsed/>
    <w:rsid w:val="007D5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D1F"/>
  </w:style>
  <w:style w:type="paragraph" w:styleId="Voettekst">
    <w:name w:val="footer"/>
    <w:basedOn w:val="Standaard"/>
    <w:link w:val="VoettekstChar"/>
    <w:uiPriority w:val="99"/>
    <w:unhideWhenUsed/>
    <w:rsid w:val="007D5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D1F"/>
  </w:style>
  <w:style w:type="character" w:customStyle="1" w:styleId="Kop4Char">
    <w:name w:val="Kop 4 Char"/>
    <w:basedOn w:val="Standaardalinea-lettertype"/>
    <w:link w:val="Kop4"/>
    <w:uiPriority w:val="9"/>
    <w:semiHidden/>
    <w:rsid w:val="0021050C"/>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B343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4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08020">
      <w:bodyDiv w:val="1"/>
      <w:marLeft w:val="0"/>
      <w:marRight w:val="0"/>
      <w:marTop w:val="0"/>
      <w:marBottom w:val="0"/>
      <w:divBdr>
        <w:top w:val="none" w:sz="0" w:space="0" w:color="auto"/>
        <w:left w:val="none" w:sz="0" w:space="0" w:color="auto"/>
        <w:bottom w:val="none" w:sz="0" w:space="0" w:color="auto"/>
        <w:right w:val="none" w:sz="0" w:space="0" w:color="auto"/>
      </w:divBdr>
    </w:div>
    <w:div w:id="474031259">
      <w:bodyDiv w:val="1"/>
      <w:marLeft w:val="0"/>
      <w:marRight w:val="0"/>
      <w:marTop w:val="0"/>
      <w:marBottom w:val="0"/>
      <w:divBdr>
        <w:top w:val="none" w:sz="0" w:space="0" w:color="auto"/>
        <w:left w:val="none" w:sz="0" w:space="0" w:color="auto"/>
        <w:bottom w:val="none" w:sz="0" w:space="0" w:color="auto"/>
        <w:right w:val="none" w:sz="0" w:space="0" w:color="auto"/>
      </w:divBdr>
    </w:div>
    <w:div w:id="586118185">
      <w:bodyDiv w:val="1"/>
      <w:marLeft w:val="0"/>
      <w:marRight w:val="0"/>
      <w:marTop w:val="0"/>
      <w:marBottom w:val="0"/>
      <w:divBdr>
        <w:top w:val="none" w:sz="0" w:space="0" w:color="auto"/>
        <w:left w:val="none" w:sz="0" w:space="0" w:color="auto"/>
        <w:bottom w:val="none" w:sz="0" w:space="0" w:color="auto"/>
        <w:right w:val="none" w:sz="0" w:space="0" w:color="auto"/>
      </w:divBdr>
    </w:div>
    <w:div w:id="1184442844">
      <w:bodyDiv w:val="1"/>
      <w:marLeft w:val="0"/>
      <w:marRight w:val="0"/>
      <w:marTop w:val="0"/>
      <w:marBottom w:val="0"/>
      <w:divBdr>
        <w:top w:val="none" w:sz="0" w:space="0" w:color="auto"/>
        <w:left w:val="none" w:sz="0" w:space="0" w:color="auto"/>
        <w:bottom w:val="none" w:sz="0" w:space="0" w:color="auto"/>
        <w:right w:val="none" w:sz="0" w:space="0" w:color="auto"/>
      </w:divBdr>
    </w:div>
    <w:div w:id="1526946342">
      <w:bodyDiv w:val="1"/>
      <w:marLeft w:val="0"/>
      <w:marRight w:val="0"/>
      <w:marTop w:val="0"/>
      <w:marBottom w:val="0"/>
      <w:divBdr>
        <w:top w:val="none" w:sz="0" w:space="0" w:color="auto"/>
        <w:left w:val="none" w:sz="0" w:space="0" w:color="auto"/>
        <w:bottom w:val="none" w:sz="0" w:space="0" w:color="auto"/>
        <w:right w:val="none" w:sz="0" w:space="0" w:color="auto"/>
      </w:divBdr>
    </w:div>
    <w:div w:id="1763332065">
      <w:bodyDiv w:val="1"/>
      <w:marLeft w:val="0"/>
      <w:marRight w:val="0"/>
      <w:marTop w:val="0"/>
      <w:marBottom w:val="0"/>
      <w:divBdr>
        <w:top w:val="none" w:sz="0" w:space="0" w:color="auto"/>
        <w:left w:val="none" w:sz="0" w:space="0" w:color="auto"/>
        <w:bottom w:val="none" w:sz="0" w:space="0" w:color="auto"/>
        <w:right w:val="none" w:sz="0" w:space="0" w:color="auto"/>
      </w:divBdr>
    </w:div>
    <w:div w:id="19269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info@bezorgdeouders.be" TargetMode="External"/><Relationship Id="rId4" Type="http://schemas.microsoft.com/office/2007/relationships/stylesWithEffects" Target="stylesWithEffects.xml"/><Relationship Id="rId9" Type="http://schemas.openxmlformats.org/officeDocument/2006/relationships/hyperlink" Target="http://www.standaard.be/cnt/dmf20190305_0423174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7A48-DF2E-44BE-A54A-7717D6E5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gnes</cp:lastModifiedBy>
  <cp:revision>2</cp:revision>
  <dcterms:created xsi:type="dcterms:W3CDTF">2019-05-11T14:57:00Z</dcterms:created>
  <dcterms:modified xsi:type="dcterms:W3CDTF">2019-05-11T14:57:00Z</dcterms:modified>
</cp:coreProperties>
</file>